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文化与文学研究文丛  二编  第6册  民国宪政、法制与现代文学  上</w:t>
      </w:r>
    </w:p>
    <w:p>
      <w:r>
        <w:rPr>
          <w:rFonts w:ascii="宋体" w:hAnsi="宋体" w:eastAsia="宋体"/>
          <w:sz w:val="24"/>
        </w:rPr>
        <w:t>李怡主编；李怡，谢君兰，黄菊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文化与文学研究文丛  二编  第6册  民国宪政、法制与现代文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怡主编；李怡，谢君兰，黄菊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花木兰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8348.html</w:t>
      </w:r>
    </w:p>
    <w:p>
      <w:r>
        <w:t>更多相关图书推荐：https://www.jiaokey.com</w:t>
      </w:r>
    </w:p>
    <w:p>
      <w:r>
        <w:t>李怡主编；李怡，谢君兰，黄菊编 其他作品：https://www.jiaokey.com/tag/李怡主编；李怡，谢君兰，黄菊编.html</w:t>
      </w:r>
    </w:p>
    <w:p>
      <w:r>
        <w:t>花木兰文化出版社 出版图书：https://www.jiaokey.com/tag/花木兰文化出版社.html</w:t>
      </w:r>
    </w:p>
    <w:p>
      <w:r>
        <w:t>关键词搜索：https://www.jiaokey.com/tag/民国文化与文学研究文丛  二编  第6册  民国宪政、法制与现代文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